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4012ED">
        <w:rPr>
          <w:b/>
          <w:bCs/>
          <w:sz w:val="28"/>
        </w:rPr>
        <w:t>ьников 2017 года   по химии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Ан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хорина Ариад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зонов Роман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9D4D97" w:rsidRDefault="009B3DF5" w:rsidP="006D64E3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урин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суков Степан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Жа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ирнов Иван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576A72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Хетчиков Александр Вале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Худаногова Татьяна Тимоф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E60555" w:rsidRDefault="009B3DF5" w:rsidP="006D6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рева А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E60555" w:rsidRDefault="009B3DF5" w:rsidP="006D6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E60555" w:rsidRDefault="009B3DF5" w:rsidP="006D6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Pr="00E60555" w:rsidRDefault="009B3DF5" w:rsidP="006D6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сарикова Дарья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тников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ьмина Дарина Константи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</w:tbl>
    <w:p w:rsidR="009B3DF5" w:rsidRDefault="009B3DF5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9B3DF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р Антон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621551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9B3DF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Екатерина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621551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9B3DF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DF5" w:rsidRPr="00EC26FA" w:rsidRDefault="009B3DF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621551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5" w:rsidRDefault="009B3DF5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ч Янина 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AB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5F0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ндрейВлад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6D6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ич Владислав Андр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6D64E3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AB2CA0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0" w:rsidRPr="00EC26FA" w:rsidRDefault="00AB2CA0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5F0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CA0">
              <w:rPr>
                <w:rFonts w:ascii="Times New Roman" w:hAnsi="Times New Roman" w:cs="Times New Roman"/>
                <w:sz w:val="24"/>
                <w:szCs w:val="24"/>
              </w:rPr>
              <w:t>Андроник Валентина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0" w:rsidRPr="001C3087" w:rsidRDefault="00AB2CA0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зер</w:t>
            </w:r>
          </w:p>
        </w:tc>
      </w:tr>
    </w:tbl>
    <w:p w:rsidR="005F078B" w:rsidRDefault="005F078B" w:rsidP="00F40932">
      <w:pPr>
        <w:snapToGrid w:val="0"/>
        <w:spacing w:line="276" w:lineRule="auto"/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тко Анжелик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3262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5F078B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цкая Александр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3262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DC2C97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  <w:bookmarkStart w:id="0" w:name="_GoBack"/>
        <w:bookmarkEnd w:id="0"/>
      </w:tr>
      <w:tr w:rsidR="005F078B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FA779C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FA779C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DC2C97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Святослав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6BB5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5F078B" w:rsidP="00240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6BB5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ова Ар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6BB5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5F078B" w:rsidP="00240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5F078B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ейкина Екатер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A96BB5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5F078B" w:rsidP="00240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485F70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DD297F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катер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485F70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5F078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78B" w:rsidRPr="00EC26FA" w:rsidRDefault="005F078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а Анастас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485F70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BD1E9B" w:rsidRDefault="005F078B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8B" w:rsidRDefault="005F078B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DC2C9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97" w:rsidRPr="00EC26FA" w:rsidRDefault="00DC2C9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BD1E9B" w:rsidRDefault="00DC2C97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B">
              <w:rPr>
                <w:rFonts w:ascii="Times New Roman" w:hAnsi="Times New Roman" w:cs="Times New Roman"/>
                <w:sz w:val="24"/>
                <w:szCs w:val="24"/>
              </w:rPr>
              <w:t>Жигалина Анастас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485F70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5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BD1E9B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Default="00DC2C97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DC2C9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97" w:rsidRPr="00EC26FA" w:rsidRDefault="00DC2C9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650F61" w:rsidRDefault="00DC2C97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Рябченко Пол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485F70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BD1E9B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Default="00DC2C97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DC2C97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97" w:rsidRPr="00EC26FA" w:rsidRDefault="00DC2C9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BD1E9B" w:rsidRDefault="00DC2C97" w:rsidP="0024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B">
              <w:rPr>
                <w:rFonts w:ascii="Times New Roman" w:hAnsi="Times New Roman" w:cs="Times New Roman"/>
                <w:sz w:val="24"/>
                <w:szCs w:val="24"/>
              </w:rPr>
              <w:t>Игнатова Александр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485F70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BD1E9B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Pr="00564A6A" w:rsidRDefault="00DC2C97" w:rsidP="003B3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7" w:rsidRDefault="00DC2C97" w:rsidP="00240038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</w:tbl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EC26FA" w:rsidRPr="00EC26FA" w:rsidRDefault="00EC26FA" w:rsidP="00EC26FA">
      <w:pPr>
        <w:jc w:val="right"/>
        <w:rPr>
          <w:sz w:val="24"/>
        </w:rPr>
      </w:pPr>
      <w:r w:rsidRPr="00EC26FA">
        <w:rPr>
          <w:b/>
          <w:i/>
          <w:sz w:val="24"/>
        </w:rPr>
        <w:tab/>
      </w:r>
      <w:r w:rsidRPr="00EC26FA">
        <w:rPr>
          <w:b/>
          <w:i/>
          <w:sz w:val="24"/>
        </w:rPr>
        <w:tab/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7C116E" w:rsidRPr="00EC26FA" w:rsidRDefault="007C116E" w:rsidP="007C116E">
      <w:pPr>
        <w:rPr>
          <w:sz w:val="24"/>
        </w:rPr>
      </w:pPr>
    </w:p>
    <w:p w:rsidR="006721D0" w:rsidRPr="006721D0" w:rsidRDefault="006721D0" w:rsidP="006721D0">
      <w:pPr>
        <w:rPr>
          <w:b/>
          <w:i/>
          <w:sz w:val="28"/>
          <w:szCs w:val="28"/>
        </w:rPr>
      </w:pPr>
    </w:p>
    <w:sectPr w:rsidR="006721D0" w:rsidRPr="006721D0" w:rsidSect="0047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78" w:rsidRDefault="00472378" w:rsidP="00C456DA">
      <w:r>
        <w:separator/>
      </w:r>
    </w:p>
  </w:endnote>
  <w:endnote w:type="continuationSeparator" w:id="1">
    <w:p w:rsidR="00472378" w:rsidRDefault="00472378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78" w:rsidRDefault="00472378" w:rsidP="00C456DA">
      <w:r>
        <w:separator/>
      </w:r>
    </w:p>
  </w:footnote>
  <w:footnote w:type="continuationSeparator" w:id="1">
    <w:p w:rsidR="00472378" w:rsidRDefault="00472378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070BD"/>
    <w:rsid w:val="000C6880"/>
    <w:rsid w:val="000F247E"/>
    <w:rsid w:val="000F3141"/>
    <w:rsid w:val="00113D83"/>
    <w:rsid w:val="00115EC3"/>
    <w:rsid w:val="00127092"/>
    <w:rsid w:val="00147D3B"/>
    <w:rsid w:val="00190B12"/>
    <w:rsid w:val="0019146D"/>
    <w:rsid w:val="00196E31"/>
    <w:rsid w:val="001C3BFC"/>
    <w:rsid w:val="001E5D23"/>
    <w:rsid w:val="00274B0F"/>
    <w:rsid w:val="00293230"/>
    <w:rsid w:val="003158A0"/>
    <w:rsid w:val="00352C6D"/>
    <w:rsid w:val="003A7A86"/>
    <w:rsid w:val="003B31E1"/>
    <w:rsid w:val="004012ED"/>
    <w:rsid w:val="0044464E"/>
    <w:rsid w:val="004655E3"/>
    <w:rsid w:val="00471FBB"/>
    <w:rsid w:val="00472378"/>
    <w:rsid w:val="00493226"/>
    <w:rsid w:val="004B1845"/>
    <w:rsid w:val="004B195D"/>
    <w:rsid w:val="004B41EC"/>
    <w:rsid w:val="004F6333"/>
    <w:rsid w:val="0050587A"/>
    <w:rsid w:val="005079BB"/>
    <w:rsid w:val="00512E80"/>
    <w:rsid w:val="00533219"/>
    <w:rsid w:val="005F078B"/>
    <w:rsid w:val="00621551"/>
    <w:rsid w:val="00644E07"/>
    <w:rsid w:val="006721D0"/>
    <w:rsid w:val="00684053"/>
    <w:rsid w:val="00696944"/>
    <w:rsid w:val="006A4BE0"/>
    <w:rsid w:val="006F7490"/>
    <w:rsid w:val="00710DDC"/>
    <w:rsid w:val="00736A28"/>
    <w:rsid w:val="00770BE1"/>
    <w:rsid w:val="007714BA"/>
    <w:rsid w:val="007C116E"/>
    <w:rsid w:val="007C44C5"/>
    <w:rsid w:val="007E0326"/>
    <w:rsid w:val="007E5E91"/>
    <w:rsid w:val="007F1655"/>
    <w:rsid w:val="00831724"/>
    <w:rsid w:val="00853257"/>
    <w:rsid w:val="008C5129"/>
    <w:rsid w:val="008F3EFE"/>
    <w:rsid w:val="00931387"/>
    <w:rsid w:val="00977073"/>
    <w:rsid w:val="0098374E"/>
    <w:rsid w:val="00991052"/>
    <w:rsid w:val="009B3DF5"/>
    <w:rsid w:val="00A32BD8"/>
    <w:rsid w:val="00AB2CA0"/>
    <w:rsid w:val="00AB5B6B"/>
    <w:rsid w:val="00AC0B34"/>
    <w:rsid w:val="00AC7487"/>
    <w:rsid w:val="00AD09B4"/>
    <w:rsid w:val="00B1016A"/>
    <w:rsid w:val="00B87C5F"/>
    <w:rsid w:val="00BF6895"/>
    <w:rsid w:val="00C01361"/>
    <w:rsid w:val="00C456DA"/>
    <w:rsid w:val="00CB655F"/>
    <w:rsid w:val="00D43589"/>
    <w:rsid w:val="00D724B6"/>
    <w:rsid w:val="00D90CA6"/>
    <w:rsid w:val="00DC2C97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40932"/>
    <w:rsid w:val="00F51ADF"/>
    <w:rsid w:val="00F5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71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4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71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4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917E-77D0-4DD7-A787-ADC4734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7</cp:revision>
  <cp:lastPrinted>2017-10-23T09:56:00Z</cp:lastPrinted>
  <dcterms:created xsi:type="dcterms:W3CDTF">2016-10-12T04:36:00Z</dcterms:created>
  <dcterms:modified xsi:type="dcterms:W3CDTF">2017-10-23T09:56:00Z</dcterms:modified>
</cp:coreProperties>
</file>